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纪守法  崇尚科学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纪守法  崇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51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遵纪守法  崇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